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26C978" w:rsidR="00E4321B" w:rsidRPr="00E4321B" w:rsidRDefault="00B45D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3E43932" w:rsidR="00DF4FD8" w:rsidRPr="00DF4FD8" w:rsidRDefault="00B45D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0F3BD9" w:rsidR="00DF4FD8" w:rsidRPr="0075070E" w:rsidRDefault="00B45D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50A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EF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9AA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A0C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C623AE" w:rsidR="00DF4FD8" w:rsidRPr="00B45D96" w:rsidRDefault="00B45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AD7937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B00F2F4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D1D204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069AC8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008D3C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0D28CE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09BA050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1E5883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FA7709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CA16CF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40C14CD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0353C6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B6624C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0B8E02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5F3D021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F59A17F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254B26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8D5741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D44379B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474FDC6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B30E12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0AAE2F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6A7A0A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681BF0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A38E71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A128A6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35BAA1C" w:rsidR="00DF4FD8" w:rsidRPr="00B45D96" w:rsidRDefault="00B45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FAF11B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2F9C7F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B61E807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0F5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2F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F2F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628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9DA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3F6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152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BC9181" w:rsidR="00DF0BAE" w:rsidRPr="0075070E" w:rsidRDefault="00B45D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4A9CB6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3033703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A6EF52D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FC7835C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64157C5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05499C8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8150D04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D41A70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FF918BC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23ADAB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EFAFCC8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5389F5E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6B89A58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4B8FE3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33D4A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21E2DE8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4FD066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F5D524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809518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E90513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90B400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45F6F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3BCA92B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A12B1B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A4E066D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E5AF451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19F6FEF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D0C8426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1E3164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9888BD3" w:rsidR="00DF0BAE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68F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4AC0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6669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677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726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B11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0DD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69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FED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28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DDB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261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E138E6" w:rsidR="00DF4FD8" w:rsidRPr="0075070E" w:rsidRDefault="00B45D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DFB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ED3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E65A9F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19F59C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98A776A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9D3D9B2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A03497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612A24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94B2052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F1F3B1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E4EE68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550ABF6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8CD3000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D1CC8D4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5D2522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338372E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CF5EDC9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0C5B051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564D17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F11227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94B9EA5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E1741B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C58CFBC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65EC361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0CF169C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902ABF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1E20B25" w:rsidR="00DF4FD8" w:rsidRPr="00B45D96" w:rsidRDefault="00B45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FC735EE" w:rsidR="00DF4FD8" w:rsidRPr="00B45D96" w:rsidRDefault="00B45D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5D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1FEC3F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79383E9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083183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A299D9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DC9CB8" w:rsidR="00DF4FD8" w:rsidRPr="004020EB" w:rsidRDefault="00B45D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274F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333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C8F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D77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814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14B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C4B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61A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5A5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66EEC0" w:rsidR="00C54E9D" w:rsidRDefault="00B45D96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26AA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4234A0" w:rsidR="00C54E9D" w:rsidRDefault="00B45D96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710C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4C2E14" w:rsidR="00C54E9D" w:rsidRDefault="00B45D9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03C1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F9E23E" w:rsidR="00C54E9D" w:rsidRDefault="00B45D9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336B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FBB3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A476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A15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5346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8794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6C1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64A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DE1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E96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2AFA5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45D96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0 - Q4 Calendar</dc:title>
  <dc:subject/>
  <dc:creator>General Blue Corporation</dc:creator>
  <cp:keywords>Cyprus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